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AD3" w14:textId="1F204D76" w:rsidR="00BA5FE0" w:rsidRDefault="00BA5FE0" w:rsidP="00BA5FE0">
      <w:pPr>
        <w:pStyle w:val="Tekstas"/>
        <w:ind w:firstLine="0"/>
        <w:jc w:val="center"/>
        <w:rPr>
          <w:b/>
          <w:bCs/>
        </w:rPr>
      </w:pPr>
      <w:r w:rsidRPr="0017793B">
        <w:rPr>
          <w:b/>
          <w:bCs/>
        </w:rPr>
        <w:t>SUSITARIMAS</w:t>
      </w:r>
      <w:r>
        <w:rPr>
          <w:b/>
          <w:bCs/>
        </w:rPr>
        <w:t xml:space="preserve"> DĖL </w:t>
      </w:r>
      <w:sdt>
        <w:sdtPr>
          <w:rPr>
            <w:b/>
            <w:bCs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90940" w:rsidRPr="00805C0E">
            <w:rPr>
              <w:b/>
              <w:bCs/>
            </w:rPr>
            <w:t xml:space="preserve">2020 m. </w:t>
          </w:r>
          <w:r w:rsidR="00805C0E" w:rsidRPr="00805C0E">
            <w:rPr>
              <w:b/>
              <w:bCs/>
            </w:rPr>
            <w:t>GRUODŽIO</w:t>
          </w:r>
          <w:r w:rsidR="00A90940" w:rsidRPr="00805C0E">
            <w:rPr>
              <w:b/>
              <w:bCs/>
            </w:rPr>
            <w:t xml:space="preserve"> 28 d.</w:t>
          </w:r>
        </w:sdtContent>
      </w:sdt>
      <w:r>
        <w:rPr>
          <w:b/>
          <w:bCs/>
        </w:rPr>
        <w:t xml:space="preserve"> MEDIENOS RUOŠOS</w:t>
      </w:r>
      <w:r w:rsidR="00402539">
        <w:rPr>
          <w:b/>
          <w:bCs/>
        </w:rPr>
        <w:t xml:space="preserve"> PASLAUGŲ</w:t>
      </w:r>
      <w:r>
        <w:rPr>
          <w:b/>
          <w:bCs/>
        </w:rPr>
        <w:t xml:space="preserve"> </w:t>
      </w:r>
      <w:r w:rsidR="00402539">
        <w:rPr>
          <w:b/>
          <w:bCs/>
        </w:rPr>
        <w:t>TEIKIMO PAGRINDINĖS</w:t>
      </w:r>
      <w:r>
        <w:rPr>
          <w:b/>
          <w:bCs/>
        </w:rPr>
        <w:t xml:space="preserve"> SUTARTIES NR. </w:t>
      </w:r>
      <w:sdt>
        <w:sdtPr>
          <w:rPr>
            <w:b/>
            <w:bCs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A90940" w:rsidRPr="00805C0E">
            <w:rPr>
              <w:b/>
              <w:bCs/>
            </w:rPr>
            <w:t>VP-20-17</w:t>
          </w:r>
          <w:r w:rsidR="00A33D87">
            <w:rPr>
              <w:b/>
              <w:bCs/>
            </w:rPr>
            <w:t>3</w:t>
          </w:r>
        </w:sdtContent>
      </w:sdt>
    </w:p>
    <w:p w14:paraId="4F20FCB3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F8B362B" w14:textId="4C4146C7" w:rsidR="00BA5FE0" w:rsidRPr="00BF6828" w:rsidRDefault="00BA5FE0" w:rsidP="00BA5FE0">
      <w:pPr>
        <w:pStyle w:val="Heading"/>
        <w:jc w:val="center"/>
        <w:rPr>
          <w:b w:val="0"/>
          <w:bCs w:val="0"/>
          <w:sz w:val="24"/>
          <w:szCs w:val="24"/>
        </w:rPr>
      </w:pPr>
      <w:r w:rsidRPr="00BF6828">
        <w:rPr>
          <w:b w:val="0"/>
          <w:bCs w:val="0"/>
          <w:sz w:val="24"/>
          <w:szCs w:val="24"/>
        </w:rPr>
        <w:t>20</w:t>
      </w:r>
      <w:r w:rsidR="00A90940">
        <w:rPr>
          <w:b w:val="0"/>
          <w:bCs w:val="0"/>
          <w:sz w:val="24"/>
          <w:szCs w:val="24"/>
        </w:rPr>
        <w:t>2</w:t>
      </w:r>
      <w:r w:rsidR="00F3788E">
        <w:rPr>
          <w:b w:val="0"/>
          <w:bCs w:val="0"/>
          <w:sz w:val="24"/>
          <w:szCs w:val="24"/>
        </w:rPr>
        <w:t>3</w:t>
      </w:r>
      <w:r w:rsidR="00A90940">
        <w:rPr>
          <w:b w:val="0"/>
          <w:bCs w:val="0"/>
          <w:sz w:val="24"/>
          <w:szCs w:val="24"/>
        </w:rPr>
        <w:t>-</w:t>
      </w:r>
      <w:r w:rsidR="0013598B">
        <w:rPr>
          <w:b w:val="0"/>
          <w:bCs w:val="0"/>
          <w:sz w:val="24"/>
          <w:szCs w:val="24"/>
        </w:rPr>
        <w:t>0</w:t>
      </w:r>
      <w:r w:rsidR="000A201E">
        <w:rPr>
          <w:b w:val="0"/>
          <w:bCs w:val="0"/>
          <w:sz w:val="24"/>
          <w:szCs w:val="24"/>
        </w:rPr>
        <w:t>7</w:t>
      </w:r>
      <w:r w:rsidR="00A90940">
        <w:rPr>
          <w:b w:val="0"/>
          <w:bCs w:val="0"/>
          <w:sz w:val="24"/>
          <w:szCs w:val="24"/>
        </w:rPr>
        <w:t>-</w:t>
      </w:r>
      <w:r w:rsidR="000A201E">
        <w:rPr>
          <w:b w:val="0"/>
          <w:bCs w:val="0"/>
          <w:sz w:val="24"/>
          <w:szCs w:val="24"/>
        </w:rPr>
        <w:t>25</w:t>
      </w:r>
      <w:r w:rsidR="00A90940">
        <w:rPr>
          <w:b w:val="0"/>
          <w:bCs w:val="0"/>
          <w:sz w:val="24"/>
          <w:szCs w:val="24"/>
        </w:rPr>
        <w:t xml:space="preserve"> </w:t>
      </w:r>
      <w:r w:rsidRPr="00BF6828">
        <w:rPr>
          <w:b w:val="0"/>
          <w:bCs w:val="0"/>
          <w:sz w:val="24"/>
          <w:szCs w:val="24"/>
        </w:rPr>
        <w:t>N</w:t>
      </w:r>
      <w:r w:rsidR="00916787">
        <w:rPr>
          <w:b w:val="0"/>
          <w:bCs w:val="0"/>
          <w:sz w:val="24"/>
          <w:szCs w:val="24"/>
        </w:rPr>
        <w:t>r</w:t>
      </w:r>
      <w:r w:rsidRPr="00BF6828">
        <w:rPr>
          <w:b w:val="0"/>
          <w:bCs w:val="0"/>
          <w:sz w:val="24"/>
          <w:szCs w:val="24"/>
        </w:rPr>
        <w:t xml:space="preserve">. </w:t>
      </w:r>
    </w:p>
    <w:p w14:paraId="5AA9F2FA" w14:textId="748561EE" w:rsidR="00BA5FE0" w:rsidRDefault="000A201E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90940">
            <w:t>Girionys</w:t>
          </w:r>
        </w:sdtContent>
      </w:sdt>
    </w:p>
    <w:p w14:paraId="44DB351D" w14:textId="77777777" w:rsidR="00BF6828" w:rsidRDefault="00BF6828" w:rsidP="003D6425">
      <w:pPr>
        <w:pStyle w:val="Tekstas"/>
      </w:pPr>
    </w:p>
    <w:p w14:paraId="289180A3" w14:textId="2F011F24" w:rsidR="003D6425" w:rsidRDefault="00933CD8" w:rsidP="003D6425">
      <w:pPr>
        <w:pStyle w:val="Tekstas"/>
      </w:pPr>
      <w:r w:rsidRPr="00B159D7">
        <w:t>VĮ Valstybinių miškų urėdij</w:t>
      </w:r>
      <w:r w:rsidR="0021216F">
        <w:t>a, atstovaujama</w:t>
      </w:r>
      <w:r w:rsidRPr="00B159D7">
        <w:t xml:space="preserve"> </w:t>
      </w:r>
      <w:sdt>
        <w:sdt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A90940">
            <w:t>Dubravos</w:t>
          </w:r>
        </w:sdtContent>
      </w:sdt>
      <w:r w:rsidRPr="00B159D7">
        <w:t xml:space="preserve"> regioninio padalinio vadov</w:t>
      </w:r>
      <w:r w:rsidR="0021216F">
        <w:t>o</w:t>
      </w:r>
      <w:r w:rsidRPr="00B159D7">
        <w:t xml:space="preserve"> </w:t>
      </w:r>
      <w:bookmarkStart w:id="0" w:name="_Hlk28675076"/>
      <w:sdt>
        <w:sdt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A90940">
            <w:t>Dari</w:t>
          </w:r>
          <w:r w:rsidR="0021216F">
            <w:t>a</w:t>
          </w:r>
          <w:r w:rsidR="00A90940">
            <w:t>us Jankausk</w:t>
          </w:r>
          <w:r w:rsidR="0021216F">
            <w:t>o</w:t>
          </w:r>
        </w:sdtContent>
      </w:sdt>
      <w:bookmarkEnd w:id="0"/>
      <w:r w:rsidRPr="00B159D7">
        <w:t>, veikian</w:t>
      </w:r>
      <w:r w:rsidR="0021216F">
        <w:t>čio</w:t>
      </w:r>
      <w:r w:rsidRPr="00B159D7">
        <w:t xml:space="preserve"> pagal VĮ Valstybin</w:t>
      </w:r>
      <w:r w:rsidR="00A90940">
        <w:t>ių</w:t>
      </w:r>
      <w:r w:rsidRPr="00B159D7">
        <w:t xml:space="preserve"> miškų urėdijos </w:t>
      </w:r>
      <w:r w:rsidR="00F3788E">
        <w:t xml:space="preserve">generalinio </w:t>
      </w:r>
      <w:r w:rsidRPr="00B159D7">
        <w:t xml:space="preserve">direktoriaus </w:t>
      </w:r>
      <w:sdt>
        <w:sdtPr>
          <w:alias w:val="Vadovo vardas ir pavardė"/>
          <w:tag w:val="Vadovas"/>
          <w:id w:val="-648825458"/>
          <w:placeholder>
            <w:docPart w:val="2BBC4EFAE84445EBBF9C25FF048115F8"/>
          </w:placeholder>
          <w:text/>
        </w:sdtPr>
        <w:sdtEndPr/>
        <w:sdtContent>
          <w:r w:rsidR="00624513">
            <w:t>202</w:t>
          </w:r>
          <w:r w:rsidR="00F3788E">
            <w:t>3</w:t>
          </w:r>
          <w:r w:rsidR="00624513">
            <w:t xml:space="preserve"> m. </w:t>
          </w:r>
          <w:r w:rsidR="00F3788E">
            <w:t>sausio</w:t>
          </w:r>
          <w:r w:rsidR="00624513">
            <w:t xml:space="preserve"> mėn. </w:t>
          </w:r>
          <w:r w:rsidR="00F3788E">
            <w:t>4</w:t>
          </w:r>
          <w:r w:rsidR="00624513">
            <w:t xml:space="preserve"> d.</w:t>
          </w:r>
        </w:sdtContent>
      </w:sdt>
      <w:r w:rsidR="00BE229F" w:rsidRPr="00B159D7">
        <w:t xml:space="preserve"> </w:t>
      </w:r>
      <w:r w:rsidRPr="00B159D7">
        <w:t xml:space="preserve"> į</w:t>
      </w:r>
      <w:r w:rsidR="0013598B">
        <w:t>galiojimą</w:t>
      </w:r>
      <w:r w:rsidRPr="00B159D7">
        <w:t xml:space="preserve"> Nr. </w:t>
      </w:r>
      <w:sdt>
        <w:sdtPr>
          <w:alias w:val="Vadovo vardas ir pavardė"/>
          <w:tag w:val="Vadovas"/>
          <w:id w:val="-1046758792"/>
          <w:placeholder>
            <w:docPart w:val="6C76421371ED48ABB6828D41C73C066F"/>
          </w:placeholder>
          <w:text/>
        </w:sdtPr>
        <w:sdtEndPr/>
        <w:sdtContent>
          <w:r w:rsidR="00F3788E">
            <w:t>77-ĮG-7</w:t>
          </w:r>
        </w:sdtContent>
      </w:sdt>
      <w:r w:rsidRPr="00B159D7">
        <w:t>, toliau vadinamas Paslaugų gavėju, ir</w:t>
      </w:r>
      <w:r w:rsidR="00A33D87" w:rsidRPr="00A33D87">
        <w:rPr>
          <w:b/>
          <w:bCs/>
        </w:rPr>
        <w:t xml:space="preserve"> </w:t>
      </w:r>
      <w:sdt>
        <w:sdtPr>
          <w:rPr>
            <w:b/>
            <w:bCs/>
          </w:rPr>
          <w:alias w:val="Tiekėjo pavadinimas"/>
          <w:tag w:val="Tiekėjas"/>
          <w:id w:val="25606911"/>
          <w:placeholder>
            <w:docPart w:val="07DA8312D05545408B2B54AA8CF6BAC1"/>
          </w:placeholder>
          <w:text/>
        </w:sdtPr>
        <w:sdtEndPr/>
        <w:sdtContent>
          <w:r w:rsidR="00A33D87" w:rsidRPr="00D85FAE">
            <w:rPr>
              <w:b/>
              <w:bCs/>
            </w:rPr>
            <w:t>UAB „</w:t>
          </w:r>
          <w:proofErr w:type="spellStart"/>
          <w:r w:rsidR="00A33D87" w:rsidRPr="00D85FAE">
            <w:rPr>
              <w:b/>
              <w:bCs/>
            </w:rPr>
            <w:t>Miškoteka</w:t>
          </w:r>
          <w:proofErr w:type="spellEnd"/>
          <w:r w:rsidR="00A33D87" w:rsidRPr="00D85FAE">
            <w:rPr>
              <w:b/>
              <w:bCs/>
            </w:rPr>
            <w:t>“</w:t>
          </w:r>
        </w:sdtContent>
      </w:sdt>
      <w:r w:rsidR="00A33D87" w:rsidRPr="00B159D7">
        <w:t>, kur</w:t>
      </w:r>
      <w:r w:rsidR="00A33D87">
        <w:t>ią</w:t>
      </w:r>
      <w:r w:rsidR="00A33D87" w:rsidRPr="00B159D7">
        <w:t xml:space="preserve"> atstovauja </w:t>
      </w:r>
      <w:sdt>
        <w:sdtPr>
          <w:alias w:val="Atstovo vardas, pavardė"/>
          <w:tag w:val="Tiekėjo atstovas"/>
          <w:id w:val="545881075"/>
          <w:placeholder>
            <w:docPart w:val="BAB56301E18241DB88BD6EB5F54E5759"/>
          </w:placeholder>
          <w:text/>
        </w:sdtPr>
        <w:sdtEndPr/>
        <w:sdtContent>
          <w:r w:rsidR="00A33D87">
            <w:t>direktorius Giedrius Adžgauskas</w:t>
          </w:r>
        </w:sdtContent>
      </w:sdt>
      <w:r w:rsidR="00A33D87" w:rsidRPr="00B159D7">
        <w:t>, veikiantis/i pagal bendrovės įstatus</w:t>
      </w:r>
      <w:r w:rsidRPr="00B159D7">
        <w:t>, toliau vadinama Paslaugų teikėju, bendrai toliau vadinamos Šalimis, o atskirai Šalimi, sudarėme š</w:t>
      </w:r>
      <w:r w:rsidR="00BA5FE0">
        <w:t>į</w:t>
      </w:r>
      <w:r w:rsidRPr="00B159D7">
        <w:t xml:space="preserve"> </w:t>
      </w:r>
      <w:r w:rsidR="00402539">
        <w:t xml:space="preserve">susitarimą (toliau – Susitarimas) dėl </w:t>
      </w:r>
      <w:r w:rsidRPr="00B159D7">
        <w:t>medienos ruošos paslaugų teikimo pagrindin</w:t>
      </w:r>
      <w:r w:rsidR="00BA5FE0">
        <w:t>ė</w:t>
      </w:r>
      <w:r w:rsidR="0013598B">
        <w:t>je</w:t>
      </w:r>
      <w:r w:rsidRPr="00B159D7">
        <w:t xml:space="preserve"> sutart</w:t>
      </w:r>
      <w:r w:rsidR="0013598B">
        <w:t>yje</w:t>
      </w:r>
      <w:r w:rsidRPr="00B159D7">
        <w:t xml:space="preserve"> (toliau – Sutartis)</w:t>
      </w:r>
      <w:r w:rsidR="0013598B">
        <w:t xml:space="preserve"> numatytų Paslaugų bazinių įkainių</w:t>
      </w:r>
      <w:r w:rsidR="00402539">
        <w:t xml:space="preserve"> p</w:t>
      </w:r>
      <w:r w:rsidR="0013598B">
        <w:t>erskaičiavimo</w:t>
      </w:r>
      <w:r w:rsidRPr="00B159D7">
        <w:t xml:space="preserve">. </w:t>
      </w:r>
    </w:p>
    <w:p w14:paraId="14268AA4" w14:textId="15077A3C" w:rsidR="0021216F" w:rsidRPr="004E26FF" w:rsidRDefault="0021216F" w:rsidP="0021216F">
      <w:pPr>
        <w:pStyle w:val="Tekstas"/>
      </w:pPr>
      <w:r w:rsidRPr="004E26FF">
        <w:t>Įkainiai perskaičiuojami vadovaujantis 2022</w:t>
      </w:r>
      <w:r>
        <w:t xml:space="preserve"> </w:t>
      </w:r>
      <w:r w:rsidRPr="004E26FF">
        <w:t>m</w:t>
      </w:r>
      <w:r>
        <w:t>.</w:t>
      </w:r>
      <w:r w:rsidRPr="004E26FF">
        <w:t xml:space="preserve"> balandžio 19 d. susitarimu </w:t>
      </w:r>
      <w:r>
        <w:t>„</w:t>
      </w:r>
      <w:r w:rsidRPr="004E26FF">
        <w:t>Dėl medienos ruošos paslaugų teikimo pagrindinės sutarties Nr. VP-20-17</w:t>
      </w:r>
      <w:r>
        <w:t>3</w:t>
      </w:r>
      <w:r w:rsidRPr="004E26FF">
        <w:t xml:space="preserve"> pakeitimo</w:t>
      </w:r>
      <w:r>
        <w:t>“</w:t>
      </w:r>
      <w:r w:rsidRPr="004E26FF">
        <w:t xml:space="preserve">. </w:t>
      </w:r>
    </w:p>
    <w:p w14:paraId="69794519" w14:textId="310A59D4" w:rsidR="009402ED" w:rsidRPr="00F3788E" w:rsidRDefault="0021216F" w:rsidP="00F3788E">
      <w:pPr>
        <w:pStyle w:val="Sraopastraipa"/>
        <w:numPr>
          <w:ilvl w:val="0"/>
          <w:numId w:val="2"/>
        </w:num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3788E">
        <w:rPr>
          <w:rFonts w:ascii="Times New Roman" w:hAnsi="Times New Roman" w:cs="Times New Roman"/>
          <w:sz w:val="24"/>
          <w:szCs w:val="24"/>
        </w:rPr>
        <w:t>Paslaugų baziniai įkainiai nuo 202</w:t>
      </w:r>
      <w:r w:rsidR="00F3788E" w:rsidRPr="00F3788E">
        <w:rPr>
          <w:rFonts w:ascii="Times New Roman" w:hAnsi="Times New Roman" w:cs="Times New Roman"/>
          <w:sz w:val="24"/>
          <w:szCs w:val="24"/>
        </w:rPr>
        <w:t>3</w:t>
      </w:r>
      <w:r w:rsidRPr="00F3788E">
        <w:rPr>
          <w:rFonts w:ascii="Times New Roman" w:hAnsi="Times New Roman" w:cs="Times New Roman"/>
          <w:sz w:val="24"/>
          <w:szCs w:val="24"/>
        </w:rPr>
        <w:t xml:space="preserve"> m. </w:t>
      </w:r>
      <w:r w:rsidR="000A201E">
        <w:rPr>
          <w:rFonts w:ascii="Times New Roman" w:hAnsi="Times New Roman" w:cs="Times New Roman"/>
          <w:sz w:val="24"/>
          <w:szCs w:val="24"/>
        </w:rPr>
        <w:t>liepos</w:t>
      </w:r>
      <w:r w:rsidRPr="00F3788E">
        <w:rPr>
          <w:rFonts w:ascii="Times New Roman" w:hAnsi="Times New Roman" w:cs="Times New Roman"/>
          <w:sz w:val="24"/>
          <w:szCs w:val="24"/>
        </w:rPr>
        <w:t xml:space="preserve"> 1 d.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B159D7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CF2D35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Bazinis į</w:t>
            </w:r>
            <w:r w:rsidRPr="00CF2D35">
              <w:rPr>
                <w:b/>
              </w:rPr>
              <w:t>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CF2D35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Bazinis į</w:t>
            </w:r>
            <w:r w:rsidRPr="00CF2D35">
              <w:rPr>
                <w:b/>
              </w:rPr>
              <w:t>kainis už mato vnt., su PVM</w:t>
            </w:r>
          </w:p>
        </w:tc>
      </w:tr>
      <w:tr w:rsidR="009402ED" w:rsidRPr="00B159D7" w14:paraId="28895756" w14:textId="77777777" w:rsidTr="003D6425">
        <w:tc>
          <w:tcPr>
            <w:tcW w:w="571" w:type="dxa"/>
            <w:vAlign w:val="center"/>
          </w:tcPr>
          <w:p w14:paraId="037CB726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 w:rsidRPr="00B159D7"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402ED" w:rsidRPr="00B159D7" w:rsidRDefault="009402ED" w:rsidP="00E43102">
            <w:pPr>
              <w:pStyle w:val="ATekstas"/>
              <w:ind w:firstLine="0"/>
            </w:pPr>
            <w:r w:rsidRPr="00B159D7">
              <w:t xml:space="preserve">Miško </w:t>
            </w:r>
            <w:r>
              <w:t xml:space="preserve">plynasis </w:t>
            </w:r>
            <w:r w:rsidRPr="00B159D7">
              <w:t>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proofErr w:type="spellStart"/>
            <w:r w:rsidRPr="00276CBA">
              <w:rPr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3AEE175B" w:rsidR="009402ED" w:rsidRPr="00B159D7" w:rsidRDefault="00F3788E" w:rsidP="00E43102">
            <w:pPr>
              <w:pStyle w:val="ATekstas"/>
              <w:ind w:firstLine="0"/>
            </w:pPr>
            <w:r>
              <w:t>8,</w:t>
            </w:r>
            <w:r w:rsidR="000A201E">
              <w:t>04</w:t>
            </w:r>
          </w:p>
        </w:tc>
        <w:tc>
          <w:tcPr>
            <w:tcW w:w="1701" w:type="dxa"/>
            <w:vAlign w:val="center"/>
          </w:tcPr>
          <w:p w14:paraId="63DCCBF5" w14:textId="69F52281" w:rsidR="009402ED" w:rsidRPr="00B159D7" w:rsidRDefault="000A201E" w:rsidP="00E43102">
            <w:pPr>
              <w:pStyle w:val="ATekstas"/>
              <w:ind w:firstLine="0"/>
            </w:pPr>
            <w:r>
              <w:t>9,73</w:t>
            </w:r>
          </w:p>
        </w:tc>
      </w:tr>
      <w:tr w:rsidR="009402ED" w:rsidRPr="00B159D7" w14:paraId="616E63C9" w14:textId="77777777" w:rsidTr="003D6425">
        <w:tc>
          <w:tcPr>
            <w:tcW w:w="571" w:type="dxa"/>
            <w:vAlign w:val="center"/>
          </w:tcPr>
          <w:p w14:paraId="37E85635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 w:rsidRPr="00B159D7"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402ED" w:rsidRPr="00B159D7" w:rsidRDefault="009402ED" w:rsidP="00E43102">
            <w:pPr>
              <w:pStyle w:val="ATekstas"/>
              <w:ind w:firstLine="0"/>
            </w:pPr>
            <w:r>
              <w:t>M</w:t>
            </w:r>
            <w:r w:rsidRPr="00B159D7">
              <w:t>edienos iš</w:t>
            </w:r>
            <w:r>
              <w:t>vežimas</w:t>
            </w:r>
            <w:r w:rsidRPr="00B159D7">
              <w:t xml:space="preserve"> </w:t>
            </w:r>
            <w:r>
              <w:t xml:space="preserve">iš plynojo kirtimo </w:t>
            </w:r>
            <w:r w:rsidRPr="00B159D7">
              <w:t>biržių (bazinis iš</w:t>
            </w:r>
            <w:r>
              <w:t>vežimo</w:t>
            </w:r>
            <w:r w:rsidRPr="00B159D7">
              <w:t xml:space="preserve"> įkainis)</w:t>
            </w:r>
          </w:p>
        </w:tc>
        <w:tc>
          <w:tcPr>
            <w:tcW w:w="1276" w:type="dxa"/>
            <w:vAlign w:val="center"/>
          </w:tcPr>
          <w:p w14:paraId="2013DF19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proofErr w:type="spellStart"/>
            <w:r w:rsidRPr="00276CBA">
              <w:rPr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736A892C" w:rsidR="009402ED" w:rsidRPr="00B159D7" w:rsidRDefault="00916787" w:rsidP="00E43102">
            <w:pPr>
              <w:pStyle w:val="ATekstas"/>
              <w:ind w:firstLine="0"/>
            </w:pPr>
            <w:r>
              <w:t>6,</w:t>
            </w:r>
            <w:r w:rsidR="000A201E">
              <w:t>43</w:t>
            </w:r>
          </w:p>
        </w:tc>
        <w:tc>
          <w:tcPr>
            <w:tcW w:w="1701" w:type="dxa"/>
            <w:vAlign w:val="center"/>
          </w:tcPr>
          <w:p w14:paraId="1FDFA29F" w14:textId="6344D3CF" w:rsidR="009402ED" w:rsidRPr="00B159D7" w:rsidRDefault="000A201E" w:rsidP="00E43102">
            <w:pPr>
              <w:pStyle w:val="ATekstas"/>
              <w:ind w:firstLine="0"/>
            </w:pPr>
            <w:r>
              <w:t>7,78</w:t>
            </w:r>
          </w:p>
        </w:tc>
      </w:tr>
      <w:tr w:rsidR="009402ED" w:rsidRPr="00B159D7" w14:paraId="580E9C74" w14:textId="77777777" w:rsidTr="003D6425">
        <w:tc>
          <w:tcPr>
            <w:tcW w:w="571" w:type="dxa"/>
            <w:vAlign w:val="center"/>
          </w:tcPr>
          <w:p w14:paraId="62F6EE6F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402ED" w:rsidRDefault="009402ED" w:rsidP="00E43102">
            <w:pPr>
              <w:pStyle w:val="ATekstas"/>
              <w:ind w:firstLine="0"/>
            </w:pPr>
            <w:r w:rsidRPr="00F80B11"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r w:rsidRPr="00276CBA">
              <w:rPr>
                <w:sz w:val="22"/>
                <w:szCs w:val="22"/>
              </w:rPr>
              <w:t>ha</w:t>
            </w:r>
          </w:p>
        </w:tc>
        <w:tc>
          <w:tcPr>
            <w:tcW w:w="1984" w:type="dxa"/>
            <w:vAlign w:val="center"/>
          </w:tcPr>
          <w:p w14:paraId="740DD70B" w14:textId="1EFAB570" w:rsidR="009402ED" w:rsidRPr="00B159D7" w:rsidRDefault="0021216F" w:rsidP="00E43102">
            <w:pPr>
              <w:pStyle w:val="ATekstas"/>
              <w:ind w:firstLine="0"/>
            </w:pPr>
            <w:r>
              <w:t>2</w:t>
            </w:r>
            <w:r w:rsidR="000A201E">
              <w:t>04,03</w:t>
            </w:r>
          </w:p>
        </w:tc>
        <w:tc>
          <w:tcPr>
            <w:tcW w:w="1701" w:type="dxa"/>
            <w:vAlign w:val="center"/>
          </w:tcPr>
          <w:p w14:paraId="51FFA94C" w14:textId="2F75746B" w:rsidR="009402ED" w:rsidRPr="00B159D7" w:rsidRDefault="000A201E" w:rsidP="00E43102">
            <w:pPr>
              <w:pStyle w:val="ATekstas"/>
              <w:ind w:firstLine="0"/>
            </w:pPr>
            <w:r>
              <w:t>246,88</w:t>
            </w:r>
          </w:p>
        </w:tc>
      </w:tr>
    </w:tbl>
    <w:p w14:paraId="4394F1CC" w14:textId="77777777" w:rsidR="009402ED" w:rsidRPr="009402ED" w:rsidRDefault="009402ED" w:rsidP="00677574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E502FA0" w14:textId="3C73E348" w:rsidR="0073361B" w:rsidRDefault="00F3788E" w:rsidP="0073361B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361B">
        <w:rPr>
          <w:rFonts w:ascii="Times New Roman" w:hAnsi="Times New Roman" w:cs="Times New Roman"/>
          <w:sz w:val="24"/>
          <w:szCs w:val="24"/>
        </w:rPr>
        <w:t xml:space="preserve"> </w:t>
      </w:r>
      <w:r w:rsidR="0039071B">
        <w:rPr>
          <w:rFonts w:ascii="Times New Roman" w:hAnsi="Times New Roman" w:cs="Times New Roman"/>
          <w:sz w:val="24"/>
          <w:szCs w:val="24"/>
        </w:rPr>
        <w:t>K</w:t>
      </w:r>
      <w:r w:rsidR="0073361B">
        <w:rPr>
          <w:rFonts w:ascii="Times New Roman" w:hAnsi="Times New Roman" w:cs="Times New Roman"/>
          <w:sz w:val="24"/>
          <w:szCs w:val="24"/>
        </w:rPr>
        <w:t>it</w:t>
      </w:r>
      <w:r w:rsidR="0039071B">
        <w:rPr>
          <w:rFonts w:ascii="Times New Roman" w:hAnsi="Times New Roman" w:cs="Times New Roman"/>
          <w:sz w:val="24"/>
          <w:szCs w:val="24"/>
        </w:rPr>
        <w:t>os</w:t>
      </w:r>
      <w:r w:rsidR="0073361B">
        <w:rPr>
          <w:rFonts w:ascii="Times New Roman" w:hAnsi="Times New Roman" w:cs="Times New Roman"/>
          <w:sz w:val="24"/>
          <w:szCs w:val="24"/>
        </w:rPr>
        <w:t xml:space="preserve"> Sutarties sąlyg</w:t>
      </w:r>
      <w:r w:rsidR="0039071B">
        <w:rPr>
          <w:rFonts w:ascii="Times New Roman" w:hAnsi="Times New Roman" w:cs="Times New Roman"/>
          <w:sz w:val="24"/>
          <w:szCs w:val="24"/>
        </w:rPr>
        <w:t>os</w:t>
      </w:r>
      <w:r w:rsidR="00A7178B">
        <w:rPr>
          <w:rFonts w:ascii="Times New Roman" w:hAnsi="Times New Roman" w:cs="Times New Roman"/>
          <w:sz w:val="24"/>
          <w:szCs w:val="24"/>
        </w:rPr>
        <w:t xml:space="preserve"> ir naudojamų sąvokų reikšm</w:t>
      </w:r>
      <w:r w:rsidR="0039071B">
        <w:rPr>
          <w:rFonts w:ascii="Times New Roman" w:hAnsi="Times New Roman" w:cs="Times New Roman"/>
          <w:sz w:val="24"/>
          <w:szCs w:val="24"/>
        </w:rPr>
        <w:t>ės nekeičiamos</w:t>
      </w:r>
      <w:r w:rsidR="00A7178B">
        <w:rPr>
          <w:rFonts w:ascii="Times New Roman" w:hAnsi="Times New Roman" w:cs="Times New Roman"/>
          <w:sz w:val="24"/>
          <w:szCs w:val="24"/>
        </w:rPr>
        <w:t>.</w:t>
      </w:r>
    </w:p>
    <w:p w14:paraId="253FE611" w14:textId="60176C08" w:rsidR="00A7178B" w:rsidRDefault="00F3788E" w:rsidP="0073361B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1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8B">
        <w:rPr>
          <w:rFonts w:ascii="Times New Roman" w:hAnsi="Times New Roman" w:cs="Times New Roman"/>
          <w:sz w:val="24"/>
          <w:szCs w:val="24"/>
        </w:rPr>
        <w:t xml:space="preserve"> Susitarimas yra laikomas neatskiriama Sutarties dalimi.</w:t>
      </w:r>
    </w:p>
    <w:p w14:paraId="1F69E4F5" w14:textId="1445FA92" w:rsidR="003D6425" w:rsidRDefault="00F3788E" w:rsidP="003D6425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>Susitarimas</w:t>
      </w:r>
      <w:r w:rsidR="0073361B">
        <w:rPr>
          <w:rFonts w:ascii="Times New Roman" w:hAnsi="Times New Roman" w:cs="Times New Roman"/>
          <w:sz w:val="24"/>
          <w:szCs w:val="24"/>
          <w:lang w:eastAsia="lt-LT"/>
        </w:rPr>
        <w:t xml:space="preserve"> surašytas dviem vienodą juridinę galią turinčiais egzemplioriais ir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 xml:space="preserve"> įsigalioja, kai jį pasirašo ir antspaudais patvirtina Šalių tinkamai įgalioti atstovai.</w:t>
      </w:r>
      <w:r w:rsidR="003D642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3C81491F" w14:textId="77777777" w:rsidR="00A7178B" w:rsidRPr="003D6425" w:rsidRDefault="003D6425" w:rsidP="003D6425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</w:t>
      </w:r>
      <w:r w:rsidR="00A7178B" w:rsidRPr="00A7178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ALIŲ REKVIZITAI</w:t>
      </w:r>
    </w:p>
    <w:tbl>
      <w:tblPr>
        <w:tblStyle w:val="Lentelstinklelis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672"/>
        <w:gridCol w:w="4437"/>
      </w:tblGrid>
      <w:tr w:rsidR="00A7178B" w:rsidRPr="00A7178B" w14:paraId="481344AA" w14:textId="77777777" w:rsidTr="0089060A">
        <w:trPr>
          <w:trHeight w:val="403"/>
        </w:trPr>
        <w:tc>
          <w:tcPr>
            <w:tcW w:w="4048" w:type="dxa"/>
          </w:tcPr>
          <w:p w14:paraId="46DEF3FE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4350057"/>
            <w:r w:rsidRPr="00A7178B">
              <w:rPr>
                <w:rFonts w:ascii="Times New Roman" w:hAnsi="Times New Roman" w:cs="Times New Roman"/>
                <w:b/>
                <w:sz w:val="24"/>
                <w:szCs w:val="24"/>
              </w:rPr>
              <w:t>PASLAUGŲ GAVĖJAS</w:t>
            </w:r>
          </w:p>
        </w:tc>
        <w:tc>
          <w:tcPr>
            <w:tcW w:w="672" w:type="dxa"/>
          </w:tcPr>
          <w:p w14:paraId="724326EB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153908CC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B">
              <w:rPr>
                <w:rFonts w:ascii="Times New Roman" w:hAnsi="Times New Roman" w:cs="Times New Roman"/>
                <w:b/>
                <w:sz w:val="24"/>
                <w:szCs w:val="24"/>
              </w:rPr>
              <w:t>PASLAUGŲ TEIKĖJAS</w:t>
            </w:r>
          </w:p>
        </w:tc>
      </w:tr>
      <w:tr w:rsidR="0089060A" w:rsidRPr="00F00F31" w14:paraId="4E0A64CE" w14:textId="77777777" w:rsidTr="0089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3C285929" w14:textId="2529704C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Valstybės įmonė Valstybinių miškų urėdija</w:t>
            </w:r>
          </w:p>
          <w:p w14:paraId="5BF7FD6C" w14:textId="1922B075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Dubravos regionini</w:t>
            </w:r>
            <w:r w:rsidR="00C07DB2" w:rsidRPr="00DE0140">
              <w:rPr>
                <w:rFonts w:ascii="Arial" w:hAnsi="Arial" w:cs="Arial"/>
                <w:bCs/>
              </w:rPr>
              <w:t>s</w:t>
            </w:r>
            <w:r w:rsidRPr="00DE0140">
              <w:rPr>
                <w:rFonts w:ascii="Arial" w:hAnsi="Arial" w:cs="Arial"/>
                <w:bCs/>
              </w:rPr>
              <w:t xml:space="preserve"> padalin</w:t>
            </w:r>
            <w:r w:rsidR="00C07DB2" w:rsidRPr="00DE0140">
              <w:rPr>
                <w:rFonts w:ascii="Arial" w:hAnsi="Arial" w:cs="Arial"/>
                <w:bCs/>
              </w:rPr>
              <w:t>ys</w:t>
            </w:r>
          </w:p>
          <w:p w14:paraId="1E2C9F0B" w14:textId="77777777" w:rsidR="00C07DB2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Liepų g. 12, Girionys LT-53102</w:t>
            </w:r>
          </w:p>
          <w:p w14:paraId="53C20567" w14:textId="30DE205F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Kauno r.</w:t>
            </w:r>
          </w:p>
          <w:p w14:paraId="55563335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Juridinio asmens kodas: 132340880</w:t>
            </w:r>
          </w:p>
          <w:p w14:paraId="66F75C95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PVM mokėtojo kodas: LT323408811</w:t>
            </w:r>
          </w:p>
          <w:p w14:paraId="30D2BF32" w14:textId="77777777" w:rsidR="00C07DB2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Atsiskaitomosios sąskaitos Nr.:</w:t>
            </w:r>
          </w:p>
          <w:p w14:paraId="3AA7A249" w14:textId="1FFD9C82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 xml:space="preserve">LT58 7044 0600 0819 3517 </w:t>
            </w:r>
          </w:p>
          <w:p w14:paraId="4C09A269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>Banko kodas: 70440</w:t>
            </w:r>
          </w:p>
          <w:p w14:paraId="28A87275" w14:textId="1D5637FD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 xml:space="preserve">Tel. Nr.: </w:t>
            </w:r>
            <w:r w:rsidR="00C07DB2" w:rsidRPr="00DE0140">
              <w:rPr>
                <w:rFonts w:ascii="Arial" w:hAnsi="Arial" w:cs="Arial"/>
                <w:bCs/>
              </w:rPr>
              <w:t xml:space="preserve">+370 </w:t>
            </w:r>
            <w:r w:rsidRPr="00DE0140">
              <w:rPr>
                <w:rFonts w:ascii="Arial" w:hAnsi="Arial" w:cs="Arial"/>
                <w:bCs/>
              </w:rPr>
              <w:t>37 547266</w:t>
            </w:r>
          </w:p>
          <w:p w14:paraId="613BC3F3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hAnsi="Arial" w:cs="Arial"/>
                <w:bCs/>
              </w:rPr>
            </w:pPr>
            <w:r w:rsidRPr="00DE0140">
              <w:rPr>
                <w:rFonts w:ascii="Arial" w:hAnsi="Arial" w:cs="Arial"/>
                <w:bCs/>
              </w:rPr>
              <w:t xml:space="preserve">El. p. adresas: </w:t>
            </w:r>
            <w:proofErr w:type="spellStart"/>
            <w:r w:rsidRPr="00DE0140">
              <w:rPr>
                <w:rFonts w:ascii="Arial" w:hAnsi="Arial" w:cs="Arial"/>
                <w:bCs/>
              </w:rPr>
              <w:t>dubrava</w:t>
            </w:r>
            <w:proofErr w:type="spellEnd"/>
            <w:r w:rsidRPr="00DE0140">
              <w:rPr>
                <w:rFonts w:ascii="Arial" w:hAnsi="Arial" w:cs="Arial"/>
                <w:bCs/>
                <w:lang w:val="en-US"/>
              </w:rPr>
              <w:t>@</w:t>
            </w:r>
            <w:proofErr w:type="spellStart"/>
            <w:r w:rsidRPr="00DE0140">
              <w:rPr>
                <w:rFonts w:ascii="Arial" w:hAnsi="Arial" w:cs="Arial"/>
                <w:bCs/>
              </w:rPr>
              <w:t>vmu.lt</w:t>
            </w:r>
            <w:proofErr w:type="spellEnd"/>
          </w:p>
          <w:p w14:paraId="4CD92C20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27EA237" w14:textId="77777777" w:rsidR="0089060A" w:rsidRPr="00DE0140" w:rsidRDefault="0089060A" w:rsidP="00294284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99AC2F" w14:textId="77777777" w:rsidR="00A33D87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</w:rPr>
            </w:pPr>
            <w:r w:rsidRPr="007D156F">
              <w:rPr>
                <w:rFonts w:ascii="Arial" w:eastAsia="Calibri" w:hAnsi="Arial" w:cs="Arial"/>
                <w:b/>
              </w:rPr>
              <w:t>UAB „</w:t>
            </w:r>
            <w:proofErr w:type="spellStart"/>
            <w:r w:rsidRPr="007D156F">
              <w:rPr>
                <w:rFonts w:ascii="Arial" w:eastAsia="Calibri" w:hAnsi="Arial" w:cs="Arial"/>
                <w:b/>
              </w:rPr>
              <w:t>Miškoteka</w:t>
            </w:r>
            <w:proofErr w:type="spellEnd"/>
            <w:r w:rsidRPr="007D156F">
              <w:rPr>
                <w:rFonts w:ascii="Arial" w:eastAsia="Calibri" w:hAnsi="Arial" w:cs="Arial"/>
                <w:b/>
              </w:rPr>
              <w:t>“</w:t>
            </w:r>
          </w:p>
          <w:p w14:paraId="456F8567" w14:textId="77777777" w:rsidR="00A33D87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</w:rPr>
            </w:pPr>
          </w:p>
          <w:p w14:paraId="625DA3D9" w14:textId="77777777" w:rsidR="00A33D87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</w:rPr>
            </w:pPr>
            <w:r w:rsidRPr="007D156F">
              <w:rPr>
                <w:rFonts w:ascii="Arial" w:eastAsia="Calibri" w:hAnsi="Arial" w:cs="Arial"/>
              </w:rPr>
              <w:t xml:space="preserve">Registracijos adresas: Užuolankos g. 35, Kaniūkų k., </w:t>
            </w:r>
            <w:proofErr w:type="spellStart"/>
            <w:r w:rsidRPr="007D156F">
              <w:rPr>
                <w:rFonts w:ascii="Arial" w:eastAsia="Calibri" w:hAnsi="Arial" w:cs="Arial"/>
              </w:rPr>
              <w:t>Alovės</w:t>
            </w:r>
            <w:proofErr w:type="spellEnd"/>
            <w:r w:rsidRPr="007D156F">
              <w:rPr>
                <w:rFonts w:ascii="Arial" w:eastAsia="Calibri" w:hAnsi="Arial" w:cs="Arial"/>
              </w:rPr>
              <w:t xml:space="preserve"> sen., Alytaus r.</w:t>
            </w:r>
          </w:p>
          <w:p w14:paraId="3D639718" w14:textId="77777777" w:rsidR="00A33D87" w:rsidRPr="007D156F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</w:rPr>
            </w:pPr>
          </w:p>
          <w:p w14:paraId="30A856B3" w14:textId="77777777" w:rsidR="00A33D87" w:rsidRPr="007D156F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7D156F">
              <w:rPr>
                <w:rFonts w:ascii="Arial" w:eastAsia="Calibri" w:hAnsi="Arial" w:cs="Arial"/>
              </w:rPr>
              <w:t>Įmonės kodas 302508388</w:t>
            </w:r>
          </w:p>
          <w:p w14:paraId="4512E8D8" w14:textId="77777777" w:rsidR="00A33D87" w:rsidRPr="007D156F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7D156F">
              <w:rPr>
                <w:rFonts w:ascii="Arial" w:eastAsia="Calibri" w:hAnsi="Arial" w:cs="Arial"/>
              </w:rPr>
              <w:t xml:space="preserve">PVM mokėtojo kodas: LT100005402811 </w:t>
            </w:r>
          </w:p>
          <w:p w14:paraId="017B7BD1" w14:textId="77777777" w:rsidR="00A33D87" w:rsidRPr="007D156F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7D156F">
              <w:rPr>
                <w:rFonts w:ascii="Arial" w:eastAsia="Calibri" w:hAnsi="Arial" w:cs="Arial"/>
              </w:rPr>
              <w:t>Banko kodas 71812</w:t>
            </w:r>
          </w:p>
          <w:p w14:paraId="7949B021" w14:textId="77777777" w:rsidR="00A33D87" w:rsidRPr="007D156F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7D156F">
              <w:rPr>
                <w:rFonts w:ascii="Arial" w:eastAsia="Calibri" w:hAnsi="Arial" w:cs="Arial"/>
              </w:rPr>
              <w:t>A/s LT247181200007467629</w:t>
            </w:r>
          </w:p>
          <w:p w14:paraId="1432EA03" w14:textId="77777777" w:rsidR="00A33D87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7D156F">
              <w:rPr>
                <w:rFonts w:ascii="Arial" w:eastAsia="Calibri" w:hAnsi="Arial" w:cs="Arial"/>
              </w:rPr>
              <w:t>Tel. +370 698 49933</w:t>
            </w:r>
          </w:p>
          <w:p w14:paraId="0E6183CF" w14:textId="54D3DCC4" w:rsidR="0089060A" w:rsidRPr="00DE0140" w:rsidRDefault="00A33D87" w:rsidP="00A33D8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156F">
              <w:rPr>
                <w:rFonts w:ascii="Arial" w:eastAsia="Calibri" w:hAnsi="Arial" w:cs="Arial"/>
              </w:rPr>
              <w:t>El.</w:t>
            </w:r>
            <w:r>
              <w:rPr>
                <w:rFonts w:ascii="Arial" w:eastAsia="Calibri" w:hAnsi="Arial" w:cs="Arial"/>
              </w:rPr>
              <w:t>p</w:t>
            </w:r>
            <w:proofErr w:type="spellEnd"/>
            <w:r>
              <w:rPr>
                <w:rFonts w:ascii="Arial" w:eastAsia="Calibri" w:hAnsi="Arial" w:cs="Arial"/>
              </w:rPr>
              <w:t>. adresas:</w:t>
            </w:r>
            <w:r w:rsidRPr="007D156F">
              <w:rPr>
                <w:rFonts w:ascii="Arial" w:eastAsia="Calibri" w:hAnsi="Arial" w:cs="Arial"/>
              </w:rPr>
              <w:t xml:space="preserve"> </w:t>
            </w:r>
            <w:hyperlink r:id="rId6" w:history="1">
              <w:r w:rsidRPr="00A33D87">
                <w:rPr>
                  <w:rFonts w:ascii="Arial" w:eastAsia="Calibri" w:hAnsi="Arial" w:cs="Arial"/>
                </w:rPr>
                <w:t>miskoteka@gmail.com</w:t>
              </w:r>
            </w:hyperlink>
          </w:p>
        </w:tc>
      </w:tr>
    </w:tbl>
    <w:p w14:paraId="1BA92527" w14:textId="77777777" w:rsidR="0089060A" w:rsidRPr="00A7178B" w:rsidRDefault="0089060A" w:rsidP="0089060A">
      <w:pPr>
        <w:ind w:firstLine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9532" w:type="dxa"/>
        <w:tblLook w:val="01E0" w:firstRow="1" w:lastRow="1" w:firstColumn="1" w:lastColumn="1" w:noHBand="0" w:noVBand="0"/>
      </w:tblPr>
      <w:tblGrid>
        <w:gridCol w:w="4677"/>
        <w:gridCol w:w="234"/>
        <w:gridCol w:w="4621"/>
      </w:tblGrid>
      <w:tr w:rsidR="00C07DB2" w:rsidRPr="00C07DB2" w14:paraId="4B1C21DB" w14:textId="77777777" w:rsidTr="00294284">
        <w:trPr>
          <w:trHeight w:val="682"/>
        </w:trPr>
        <w:tc>
          <w:tcPr>
            <w:tcW w:w="4689" w:type="dxa"/>
          </w:tcPr>
          <w:p w14:paraId="532E018B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C07DB2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26FE0831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</w:p>
          <w:p w14:paraId="7A8CF958" w14:textId="087A593E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  <w:r w:rsidRPr="00C07DB2">
              <w:rPr>
                <w:rFonts w:ascii="Arial" w:eastAsia="Times New Roman" w:hAnsi="Arial" w:cs="Arial"/>
              </w:rPr>
              <w:t>Dubravos regioninio padalinio vadovas Darius Jankauskas</w:t>
            </w:r>
          </w:p>
          <w:p w14:paraId="0D4691FE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36" w:type="dxa"/>
          </w:tcPr>
          <w:p w14:paraId="675B7BD6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607" w:type="dxa"/>
          </w:tcPr>
          <w:p w14:paraId="3BAAB448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C07DB2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1ED30B72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</w:p>
          <w:p w14:paraId="216ACD5D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  <w:r w:rsidRPr="00C07DB2">
              <w:rPr>
                <w:rFonts w:ascii="Arial" w:eastAsia="Times New Roman" w:hAnsi="Arial" w:cs="Arial"/>
              </w:rPr>
              <w:t xml:space="preserve">                  [pareigos, vardas, pavardė]</w:t>
            </w:r>
          </w:p>
          <w:p w14:paraId="19551E10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</w:p>
          <w:p w14:paraId="716F04E8" w14:textId="77777777" w:rsidR="00C07DB2" w:rsidRPr="00C07DB2" w:rsidRDefault="00C07DB2" w:rsidP="00C07DB2">
            <w:pPr>
              <w:tabs>
                <w:tab w:val="left" w:pos="5642"/>
              </w:tabs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</w:rPr>
            </w:pPr>
            <w:r w:rsidRPr="00C07DB2">
              <w:rPr>
                <w:rFonts w:ascii="Arial" w:eastAsia="Times New Roman" w:hAnsi="Arial" w:cs="Arial"/>
              </w:rPr>
              <w:t>.</w:t>
            </w:r>
          </w:p>
        </w:tc>
      </w:tr>
    </w:tbl>
    <w:p w14:paraId="114BA5DA" w14:textId="77777777" w:rsidR="00C07DB2" w:rsidRPr="00C07DB2" w:rsidRDefault="00C07DB2" w:rsidP="00C07DB2">
      <w:pPr>
        <w:tabs>
          <w:tab w:val="left" w:pos="993"/>
        </w:tabs>
        <w:autoSpaceDN/>
        <w:spacing w:afterAutospacing="0"/>
        <w:ind w:left="567" w:firstLine="0"/>
        <w:jc w:val="both"/>
        <w:textAlignment w:val="auto"/>
        <w:rPr>
          <w:rFonts w:ascii="Arial" w:eastAsia="Calibri" w:hAnsi="Arial" w:cs="Arial"/>
        </w:rPr>
      </w:pPr>
    </w:p>
    <w:p w14:paraId="0425B8A2" w14:textId="68335DAE" w:rsidR="0073361B" w:rsidRPr="0073361B" w:rsidRDefault="00C07DB2" w:rsidP="00C07DB2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07DB2">
        <w:rPr>
          <w:rFonts w:ascii="Arial" w:eastAsia="Times New Roman" w:hAnsi="Arial" w:cs="Arial"/>
        </w:rPr>
        <w:t xml:space="preserve">                                                                                   A.V</w:t>
      </w:r>
      <w:bookmarkEnd w:id="1"/>
      <w:r>
        <w:rPr>
          <w:rFonts w:ascii="Arial" w:eastAsia="Times New Roman" w:hAnsi="Arial" w:cs="Arial"/>
        </w:rPr>
        <w:t>.</w:t>
      </w:r>
    </w:p>
    <w:p w14:paraId="3628DFF7" w14:textId="77777777" w:rsidR="00402539" w:rsidRPr="00402539" w:rsidRDefault="00402539" w:rsidP="00402539">
      <w:pPr>
        <w:rPr>
          <w:lang w:eastAsia="lt-LT"/>
        </w:rPr>
      </w:pPr>
    </w:p>
    <w:sectPr w:rsidR="00402539" w:rsidRPr="0040253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43"/>
    <w:multiLevelType w:val="hybridMultilevel"/>
    <w:tmpl w:val="8764964A"/>
    <w:lvl w:ilvl="0" w:tplc="F190D1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82083425">
    <w:abstractNumId w:val="1"/>
  </w:num>
  <w:num w:numId="2" w16cid:durableId="133615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52E01"/>
    <w:rsid w:val="000A201E"/>
    <w:rsid w:val="00131714"/>
    <w:rsid w:val="0013598B"/>
    <w:rsid w:val="001560C1"/>
    <w:rsid w:val="0017793B"/>
    <w:rsid w:val="001E255A"/>
    <w:rsid w:val="0021216F"/>
    <w:rsid w:val="00217B8A"/>
    <w:rsid w:val="00241555"/>
    <w:rsid w:val="00284DFB"/>
    <w:rsid w:val="00350452"/>
    <w:rsid w:val="0039071B"/>
    <w:rsid w:val="003D3898"/>
    <w:rsid w:val="003D6425"/>
    <w:rsid w:val="00402539"/>
    <w:rsid w:val="0045114D"/>
    <w:rsid w:val="00487980"/>
    <w:rsid w:val="00576C42"/>
    <w:rsid w:val="005B7364"/>
    <w:rsid w:val="00601678"/>
    <w:rsid w:val="00610A2F"/>
    <w:rsid w:val="00624513"/>
    <w:rsid w:val="00677574"/>
    <w:rsid w:val="006934E9"/>
    <w:rsid w:val="006F062D"/>
    <w:rsid w:val="0073361B"/>
    <w:rsid w:val="0078609B"/>
    <w:rsid w:val="007C1FEB"/>
    <w:rsid w:val="00805C0E"/>
    <w:rsid w:val="00807495"/>
    <w:rsid w:val="0089060A"/>
    <w:rsid w:val="008B5757"/>
    <w:rsid w:val="008C054C"/>
    <w:rsid w:val="008C2FD6"/>
    <w:rsid w:val="00916787"/>
    <w:rsid w:val="00933CD8"/>
    <w:rsid w:val="009402ED"/>
    <w:rsid w:val="0097421D"/>
    <w:rsid w:val="00977B7C"/>
    <w:rsid w:val="00997934"/>
    <w:rsid w:val="009A6B1E"/>
    <w:rsid w:val="009A7349"/>
    <w:rsid w:val="00A14667"/>
    <w:rsid w:val="00A33D87"/>
    <w:rsid w:val="00A7178B"/>
    <w:rsid w:val="00A90940"/>
    <w:rsid w:val="00B320BA"/>
    <w:rsid w:val="00B42A51"/>
    <w:rsid w:val="00B63296"/>
    <w:rsid w:val="00B83AEA"/>
    <w:rsid w:val="00BA5FE0"/>
    <w:rsid w:val="00BE229F"/>
    <w:rsid w:val="00BF6828"/>
    <w:rsid w:val="00C07DB2"/>
    <w:rsid w:val="00C201EE"/>
    <w:rsid w:val="00CC7FC9"/>
    <w:rsid w:val="00D81A3A"/>
    <w:rsid w:val="00DE0140"/>
    <w:rsid w:val="00DE3A84"/>
    <w:rsid w:val="00DF304A"/>
    <w:rsid w:val="00E737E1"/>
    <w:rsid w:val="00F3788E"/>
    <w:rsid w:val="00F563DC"/>
    <w:rsid w:val="00F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kote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BBC4EFAE84445EBBF9C25FF04811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54ABC6-DD0D-4F38-9B87-1F5D549748C2}"/>
      </w:docPartPr>
      <w:docPartBody>
        <w:p w:rsidR="00E4103E" w:rsidRDefault="000F13A1" w:rsidP="000F13A1">
          <w:pPr>
            <w:pStyle w:val="2BBC4EFAE84445EBBF9C25FF048115F8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6C76421371ED48ABB6828D41C73C06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69D3B6-EA53-4217-B744-E7A2882072A3}"/>
      </w:docPartPr>
      <w:docPartBody>
        <w:p w:rsidR="00E4103E" w:rsidRDefault="000F13A1" w:rsidP="000F13A1">
          <w:pPr>
            <w:pStyle w:val="6C76421371ED48ABB6828D41C73C066F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7DA8312D05545408B2B54AA8CF6BA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0501FC-B9CB-4B93-9A82-2021C8216FCB}"/>
      </w:docPartPr>
      <w:docPartBody>
        <w:p w:rsidR="00356C68" w:rsidRDefault="00301B5E" w:rsidP="00301B5E">
          <w:pPr>
            <w:pStyle w:val="07DA8312D05545408B2B54AA8CF6BAC1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AB56301E18241DB88BD6EB5F54E57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C35525-AD14-4528-B911-3A5C7E1CBBFF}"/>
      </w:docPartPr>
      <w:docPartBody>
        <w:p w:rsidR="00356C68" w:rsidRDefault="00301B5E" w:rsidP="00301B5E">
          <w:pPr>
            <w:pStyle w:val="BAB56301E18241DB88BD6EB5F54E575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4"/>
    <w:rsid w:val="000F13A1"/>
    <w:rsid w:val="000F1ED5"/>
    <w:rsid w:val="001F3395"/>
    <w:rsid w:val="00301B5E"/>
    <w:rsid w:val="00301BBB"/>
    <w:rsid w:val="00356C68"/>
    <w:rsid w:val="0065514A"/>
    <w:rsid w:val="006A028A"/>
    <w:rsid w:val="00A803B6"/>
    <w:rsid w:val="00C94D12"/>
    <w:rsid w:val="00D534D8"/>
    <w:rsid w:val="00E24634"/>
    <w:rsid w:val="00E4103E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01B5E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07DA8312D05545408B2B54AA8CF6BAC1">
    <w:name w:val="07DA8312D05545408B2B54AA8CF6BAC1"/>
    <w:rsid w:val="00301B5E"/>
  </w:style>
  <w:style w:type="paragraph" w:customStyle="1" w:styleId="BAB56301E18241DB88BD6EB5F54E5759">
    <w:name w:val="BAB56301E18241DB88BD6EB5F54E5759"/>
    <w:rsid w:val="00301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B7D0-ACE7-4FC6-B312-A6F0A09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Audrius Motiejūnas | VMU</cp:lastModifiedBy>
  <cp:revision>16</cp:revision>
  <cp:lastPrinted>2023-01-16T08:18:00Z</cp:lastPrinted>
  <dcterms:created xsi:type="dcterms:W3CDTF">2021-08-12T09:35:00Z</dcterms:created>
  <dcterms:modified xsi:type="dcterms:W3CDTF">2023-07-24T15:07:00Z</dcterms:modified>
</cp:coreProperties>
</file>